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A" w:rsidRPr="001F0D2C" w:rsidRDefault="00F4666A" w:rsidP="00F4666A">
      <w:pPr>
        <w:rPr>
          <w:rFonts w:ascii="ＭＳ ゴシック" w:eastAsia="ＭＳ ゴシック" w:hAnsi="ＭＳ ゴシック"/>
          <w:bdr w:val="single" w:sz="4" w:space="0" w:color="auto"/>
        </w:rPr>
      </w:pPr>
      <w:r w:rsidRPr="000908D5">
        <w:rPr>
          <w:rFonts w:ascii="ＭＳ ゴシック" w:eastAsia="ＭＳ ゴシック" w:hAnsi="ＭＳ ゴシック" w:hint="eastAsia"/>
          <w:bdr w:val="single" w:sz="4" w:space="0" w:color="auto"/>
        </w:rPr>
        <w:t>プレスリリース</w:t>
      </w:r>
    </w:p>
    <w:p w:rsidR="00F4666A" w:rsidRPr="001347C5" w:rsidRDefault="00F4666A" w:rsidP="00F4666A">
      <w:pPr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 xml:space="preserve">報道関係者各位　　　　　　　　　　　　　　　　　　　　　　　　　　　　　 </w:t>
      </w:r>
      <w:r w:rsidR="003B20C3">
        <w:rPr>
          <w:rFonts w:asciiTheme="majorEastAsia" w:eastAsiaTheme="majorEastAsia" w:hAnsiTheme="majorEastAsia" w:hint="eastAsia"/>
        </w:rPr>
        <w:t xml:space="preserve">　</w:t>
      </w:r>
      <w:r w:rsidRPr="001347C5">
        <w:rPr>
          <w:rFonts w:asciiTheme="majorEastAsia" w:eastAsiaTheme="majorEastAsia" w:hAnsiTheme="majorEastAsia" w:hint="eastAsia"/>
        </w:rPr>
        <w:t>2016年</w:t>
      </w:r>
      <w:r w:rsidR="003B20C3">
        <w:rPr>
          <w:rFonts w:asciiTheme="majorEastAsia" w:eastAsiaTheme="majorEastAsia" w:hAnsiTheme="majorEastAsia" w:hint="eastAsia"/>
        </w:rPr>
        <w:t>9</w:t>
      </w:r>
      <w:r w:rsidRPr="001347C5">
        <w:rPr>
          <w:rFonts w:asciiTheme="majorEastAsia" w:eastAsiaTheme="majorEastAsia" w:hAnsiTheme="majorEastAsia" w:hint="eastAsia"/>
        </w:rPr>
        <w:t>月</w:t>
      </w:r>
      <w:r w:rsidR="003B20C3">
        <w:rPr>
          <w:rFonts w:asciiTheme="majorEastAsia" w:eastAsiaTheme="majorEastAsia" w:hAnsiTheme="majorEastAsia" w:hint="eastAsia"/>
        </w:rPr>
        <w:t>1</w:t>
      </w:r>
      <w:r w:rsidRPr="001347C5">
        <w:rPr>
          <w:rFonts w:asciiTheme="majorEastAsia" w:eastAsiaTheme="majorEastAsia" w:hAnsiTheme="majorEastAsia" w:hint="eastAsia"/>
        </w:rPr>
        <w:t>日</w:t>
      </w:r>
    </w:p>
    <w:p w:rsidR="00F4666A" w:rsidRPr="001347C5" w:rsidRDefault="00F4666A" w:rsidP="00F4666A">
      <w:pPr>
        <w:jc w:val="righ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株式会社ソニー・ミュージックエンタテインメント</w:t>
      </w:r>
    </w:p>
    <w:p w:rsidR="00F4666A" w:rsidRPr="001347C5" w:rsidRDefault="00F4666A" w:rsidP="00F4666A">
      <w:pPr>
        <w:tabs>
          <w:tab w:val="left" w:pos="2250"/>
        </w:tabs>
        <w:rPr>
          <w:rFonts w:asciiTheme="majorEastAsia" w:eastAsiaTheme="majorEastAsia" w:hAnsiTheme="majorEastAsia"/>
          <w:b/>
          <w:sz w:val="22"/>
        </w:rPr>
      </w:pPr>
    </w:p>
    <w:p w:rsidR="00904496" w:rsidRPr="001D023E" w:rsidRDefault="00171AF5" w:rsidP="00926696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D023E">
        <w:rPr>
          <w:rFonts w:asciiTheme="majorEastAsia" w:eastAsiaTheme="majorEastAsia" w:hAnsiTheme="majorEastAsia" w:hint="eastAsia"/>
          <w:b/>
          <w:sz w:val="32"/>
          <w:szCs w:val="32"/>
        </w:rPr>
        <w:t>『真空管ドールズ』</w:t>
      </w:r>
      <w:r w:rsidR="001D023E" w:rsidRPr="001D023E">
        <w:rPr>
          <w:rFonts w:asciiTheme="majorEastAsia" w:eastAsiaTheme="majorEastAsia" w:hAnsiTheme="majorEastAsia" w:hint="eastAsia"/>
          <w:b/>
          <w:sz w:val="32"/>
          <w:szCs w:val="32"/>
        </w:rPr>
        <w:t>江ノ島海の家にてファン交流イベント開催</w:t>
      </w:r>
    </w:p>
    <w:p w:rsidR="00926696" w:rsidRPr="001347C5" w:rsidRDefault="00926696" w:rsidP="00926696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A766B" w:rsidRDefault="00926696" w:rsidP="00EA766B">
      <w:pPr>
        <w:spacing w:line="32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1347C5">
        <w:rPr>
          <w:rFonts w:asciiTheme="majorEastAsia" w:eastAsiaTheme="majorEastAsia" w:hAnsiTheme="majorEastAsia" w:hint="eastAsia"/>
          <w:b/>
          <w:sz w:val="20"/>
          <w:szCs w:val="20"/>
        </w:rPr>
        <w:t>株式会社ソニー・ミュージックエンタテインメント(本社：東京都千代田区、代表取締役：水野 道訓)</w:t>
      </w:r>
      <w:r w:rsidR="001D023E">
        <w:rPr>
          <w:rFonts w:asciiTheme="majorEastAsia" w:eastAsiaTheme="majorEastAsia" w:hAnsiTheme="majorEastAsia" w:hint="eastAsia"/>
          <w:b/>
          <w:sz w:val="20"/>
          <w:szCs w:val="20"/>
        </w:rPr>
        <w:t>は、スマートフォン向け</w:t>
      </w:r>
      <w:r w:rsidRPr="001347C5">
        <w:rPr>
          <w:rFonts w:asciiTheme="majorEastAsia" w:eastAsiaTheme="majorEastAsia" w:hAnsiTheme="majorEastAsia" w:hint="eastAsia"/>
          <w:b/>
          <w:sz w:val="20"/>
          <w:szCs w:val="20"/>
        </w:rPr>
        <w:t>ゲームアプリ『真空管ドールズ』の</w:t>
      </w:r>
      <w:r w:rsidR="001D023E">
        <w:rPr>
          <w:rFonts w:asciiTheme="majorEastAsia" w:eastAsiaTheme="majorEastAsia" w:hAnsiTheme="majorEastAsia" w:hint="eastAsia"/>
          <w:b/>
          <w:sz w:val="20"/>
          <w:szCs w:val="20"/>
        </w:rPr>
        <w:t>ファン交流イベントを江ノ島海の家SHONAN DEEPにて開催</w:t>
      </w:r>
      <w:r w:rsidR="00171AF5">
        <w:rPr>
          <w:rFonts w:asciiTheme="majorEastAsia" w:eastAsiaTheme="majorEastAsia" w:hAnsiTheme="majorEastAsia" w:hint="eastAsia"/>
          <w:b/>
          <w:sz w:val="20"/>
          <w:szCs w:val="20"/>
        </w:rPr>
        <w:t>いたしました</w:t>
      </w:r>
      <w:r w:rsidRPr="001347C5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="00DE2B51">
        <w:rPr>
          <w:rFonts w:asciiTheme="majorEastAsia" w:eastAsiaTheme="majorEastAsia" w:hAnsiTheme="majorEastAsia" w:hint="eastAsia"/>
          <w:b/>
          <w:sz w:val="20"/>
          <w:szCs w:val="20"/>
        </w:rPr>
        <w:t>また、</w:t>
      </w:r>
      <w:r w:rsidR="00EA766B">
        <w:rPr>
          <w:rFonts w:asciiTheme="majorEastAsia" w:eastAsiaTheme="majorEastAsia" w:hAnsiTheme="majorEastAsia" w:hint="eastAsia"/>
          <w:b/>
          <w:sz w:val="20"/>
          <w:szCs w:val="20"/>
        </w:rPr>
        <w:t>ゲーム内で新登場するドールについての新情報も公開！</w:t>
      </w:r>
    </w:p>
    <w:p w:rsidR="001D023E" w:rsidRDefault="00EA766B" w:rsidP="00EA766B">
      <w:pPr>
        <w:spacing w:line="320" w:lineRule="exac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さらに9/10にはコラボ撮影会を横浜プールセンターで実施いたします。</w:t>
      </w:r>
    </w:p>
    <w:p w:rsidR="001D023E" w:rsidRDefault="001D023E" w:rsidP="00093E86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2B3CA6" w:rsidRPr="002B3CA6" w:rsidRDefault="002B3CA6" w:rsidP="004C0F2B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■</w:t>
      </w:r>
      <w:r w:rsidR="004C0F2B">
        <w:rPr>
          <w:rFonts w:asciiTheme="majorEastAsia" w:eastAsiaTheme="majorEastAsia" w:hAnsiTheme="majorEastAsia" w:hint="eastAsia"/>
          <w:b/>
        </w:rPr>
        <w:t>真空管＠江ノ島海の家SHONAN DEEPレポート</w:t>
      </w:r>
    </w:p>
    <w:p w:rsidR="004C0F2B" w:rsidRDefault="004C0F2B" w:rsidP="004C0F2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さる8月31日(水)江ノ島海の家SHONAN DEEPにて「真空管ドールズ＠海の家」イベントを開催いたしました。</w:t>
      </w:r>
    </w:p>
    <w:p w:rsidR="004C0F2B" w:rsidRDefault="004C0F2B" w:rsidP="004C0F2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人気公式コスプレイヤーの遊泳型高槻姫・えなこ(@</w:t>
      </w:r>
      <w:proofErr w:type="spellStart"/>
      <w:r>
        <w:rPr>
          <w:rFonts w:asciiTheme="majorEastAsia" w:eastAsiaTheme="majorEastAsia" w:hAnsiTheme="majorEastAsia" w:hint="eastAsia"/>
        </w:rPr>
        <w:t>enako_cos</w:t>
      </w:r>
      <w:proofErr w:type="spellEnd"/>
      <w:r>
        <w:rPr>
          <w:rFonts w:asciiTheme="majorEastAsia" w:eastAsiaTheme="majorEastAsia" w:hAnsiTheme="majorEastAsia" w:hint="eastAsia"/>
        </w:rPr>
        <w:t>)、遊泳型アリシア・火将ロシエル(@Kasyou3roshieru)、遊泳型ユニ・山吹りょう(@misausa_33)、遊泳型ブロッサム・小鳥遊紗(@</w:t>
      </w:r>
      <w:proofErr w:type="spellStart"/>
      <w:r>
        <w:rPr>
          <w:rFonts w:asciiTheme="majorEastAsia" w:eastAsiaTheme="majorEastAsia" w:hAnsiTheme="majorEastAsia" w:hint="eastAsia"/>
        </w:rPr>
        <w:t>takanashi_osuzu</w:t>
      </w:r>
      <w:proofErr w:type="spellEnd"/>
      <w:r>
        <w:rPr>
          <w:rFonts w:asciiTheme="majorEastAsia" w:eastAsiaTheme="majorEastAsia" w:hAnsiTheme="majorEastAsia" w:hint="eastAsia"/>
        </w:rPr>
        <w:t>)がゲーム内に登場する水着型ドールたちの衣装を来て登場し、来場者は大いに盛り上がりました。</w:t>
      </w:r>
    </w:p>
    <w:p w:rsidR="004C0F2B" w:rsidRDefault="00823057" w:rsidP="004C0F2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遊泳型アリシアに関してはゲーム内にも登場しないキャラクターとなっており、非常に珍しいショットが披露されました。</w:t>
      </w:r>
    </w:p>
    <w:p w:rsidR="002E1DD7" w:rsidRDefault="002E1DD7" w:rsidP="004C0F2B">
      <w:pPr>
        <w:widowControl/>
        <w:jc w:val="left"/>
        <w:rPr>
          <w:rFonts w:asciiTheme="majorEastAsia" w:eastAsiaTheme="majorEastAsia" w:hAnsiTheme="majorEastAsia"/>
        </w:rPr>
      </w:pPr>
    </w:p>
    <w:p w:rsidR="00823057" w:rsidRPr="00831745" w:rsidRDefault="00823057" w:rsidP="004C0F2B">
      <w:pPr>
        <w:widowControl/>
        <w:jc w:val="left"/>
        <w:rPr>
          <w:rFonts w:asciiTheme="majorEastAsia" w:eastAsiaTheme="majorEastAsia" w:hAnsiTheme="majorEastAsia"/>
          <w:b/>
        </w:rPr>
      </w:pPr>
      <w:r w:rsidRPr="00831745">
        <w:rPr>
          <w:rFonts w:asciiTheme="majorEastAsia" w:eastAsiaTheme="majorEastAsia" w:hAnsiTheme="majorEastAsia" w:hint="eastAsia"/>
          <w:b/>
        </w:rPr>
        <w:t>◯イベントの様子</w:t>
      </w:r>
    </w:p>
    <w:p w:rsidR="00823057" w:rsidRPr="00823057" w:rsidRDefault="004E1C82" w:rsidP="004C0F2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921936" cy="1948200"/>
            <wp:effectExtent l="19050" t="0" r="0" b="0"/>
            <wp:docPr id="3" name="図 2" descr="C:\Users\603622\Desktop\水着画像\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3622\Desktop\水着画像\r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36" cy="19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924175" cy="1949450"/>
            <wp:effectExtent l="19050" t="0" r="9525" b="0"/>
            <wp:docPr id="12" name="図 3" descr="C:\Users\603622\Desktop\水着画像\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3622\Desktop\水着画像\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C82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924175" cy="1949450"/>
            <wp:effectExtent l="19050" t="0" r="9525" b="0"/>
            <wp:docPr id="13" name="図 3" descr="C:\Users\603622\Desktop\水着画像\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3622\Desktop\水着画像\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C82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924175" cy="1949450"/>
            <wp:effectExtent l="19050" t="0" r="9525" b="0"/>
            <wp:docPr id="16" name="図 3" descr="C:\Users\603622\Desktop\水着画像\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3622\Desktop\水着画像\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6B" w:rsidRDefault="00EA766B" w:rsidP="0064738A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4E1C82" w:rsidRDefault="004E1C82" w:rsidP="0064738A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64738A" w:rsidRDefault="0064738A" w:rsidP="0064738A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■夏限定のドール「遊泳型ブロッサム」登場イベントのお知らせ</w:t>
      </w:r>
    </w:p>
    <w:p w:rsidR="0064738A" w:rsidRPr="00831745" w:rsidRDefault="0064738A" w:rsidP="006853B3">
      <w:pPr>
        <w:widowControl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特別なドールが出現するピックアップガチャイベント「管虹祭」に★4遊泳型ブロッサムが登場！</w:t>
      </w:r>
    </w:p>
    <w:p w:rsidR="0064738A" w:rsidRDefault="000951AE" w:rsidP="0064738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8265</wp:posOffset>
            </wp:positionV>
            <wp:extent cx="2143125" cy="2571750"/>
            <wp:effectExtent l="19050" t="0" r="9525" b="0"/>
            <wp:wrapSquare wrapText="bothSides"/>
            <wp:docPr id="2" name="図 18" descr="C:\Users\603622\Google ドライブ\真空管ドールズ概要\画像データ\FIXデータ\Twitter用データ\遊泳型ブロッサ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03622\Google ドライブ\真空管ドールズ概要\画像データ\FIXデータ\Twitter用データ\遊泳型ブロッサム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1AE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686175" cy="691106"/>
            <wp:effectExtent l="19050" t="0" r="9525" b="0"/>
            <wp:docPr id="4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647" cy="6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8A" w:rsidRPr="00A820D9" w:rsidRDefault="0064738A" w:rsidP="00A820D9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820D9">
        <w:rPr>
          <w:rFonts w:asciiTheme="majorEastAsia" w:eastAsiaTheme="majorEastAsia" w:hAnsiTheme="majorEastAsia" w:hint="eastAsia"/>
          <w:b/>
          <w:sz w:val="24"/>
          <w:szCs w:val="24"/>
        </w:rPr>
        <w:t>遊泳型ブロッサム</w:t>
      </w:r>
    </w:p>
    <w:p w:rsidR="0064738A" w:rsidRDefault="0064738A" w:rsidP="0064738A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固有超能力：ドレイングラビティ</w:t>
      </w:r>
    </w:p>
    <w:p w:rsidR="0064738A" w:rsidRDefault="0064738A" w:rsidP="000951AE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超能力詳細：</w:t>
      </w:r>
      <w:r w:rsidRPr="005F64F0">
        <w:rPr>
          <w:rFonts w:asciiTheme="majorEastAsia" w:eastAsiaTheme="majorEastAsia" w:hAnsiTheme="majorEastAsia" w:hint="eastAsia"/>
        </w:rPr>
        <w:t>敵単体に大ダメージ＆味方のHP中回復</w:t>
      </w:r>
    </w:p>
    <w:p w:rsidR="0064738A" w:rsidRPr="00B95436" w:rsidRDefault="0064738A" w:rsidP="0064738A">
      <w:pPr>
        <w:widowControl/>
        <w:jc w:val="left"/>
        <w:rPr>
          <w:rFonts w:asciiTheme="majorEastAsia" w:eastAsiaTheme="majorEastAsia" w:hAnsiTheme="majorEastAsia"/>
          <w:b/>
          <w:noProof/>
        </w:rPr>
      </w:pPr>
      <w:r w:rsidRPr="00B95436">
        <w:rPr>
          <w:rFonts w:asciiTheme="majorEastAsia" w:eastAsiaTheme="majorEastAsia" w:hAnsiTheme="majorEastAsia" w:hint="eastAsia"/>
          <w:b/>
          <w:noProof/>
        </w:rPr>
        <w:t>◯登場イベント詳細</w:t>
      </w:r>
    </w:p>
    <w:p w:rsidR="0064738A" w:rsidRDefault="0064738A" w:rsidP="0064738A">
      <w:pPr>
        <w:widowControl/>
        <w:jc w:val="lef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イベント名：管虹祭【遊泳型ブロッサム】出現！</w:t>
      </w:r>
    </w:p>
    <w:p w:rsidR="0064738A" w:rsidRDefault="0064738A" w:rsidP="0064738A">
      <w:pPr>
        <w:widowControl/>
        <w:ind w:firstLineChars="100" w:firstLine="210"/>
        <w:jc w:val="lef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開催期間：8/30(</w:t>
      </w:r>
      <w:r w:rsidR="000951AE">
        <w:rPr>
          <w:rFonts w:asciiTheme="majorEastAsia" w:eastAsiaTheme="majorEastAsia" w:hAnsiTheme="majorEastAsia" w:hint="eastAsia"/>
          <w:noProof/>
        </w:rPr>
        <w:t>火</w:t>
      </w:r>
      <w:r>
        <w:rPr>
          <w:rFonts w:asciiTheme="majorEastAsia" w:eastAsiaTheme="majorEastAsia" w:hAnsiTheme="majorEastAsia" w:hint="eastAsia"/>
          <w:noProof/>
        </w:rPr>
        <w:t>)メンテナンス後～9/5(</w:t>
      </w:r>
      <w:r w:rsidR="00AB3055">
        <w:rPr>
          <w:rFonts w:asciiTheme="majorEastAsia" w:eastAsiaTheme="majorEastAsia" w:hAnsiTheme="majorEastAsia" w:hint="eastAsia"/>
          <w:noProof/>
        </w:rPr>
        <w:t>月</w:t>
      </w:r>
      <w:r>
        <w:rPr>
          <w:rFonts w:asciiTheme="majorEastAsia" w:eastAsiaTheme="majorEastAsia" w:hAnsiTheme="majorEastAsia" w:hint="eastAsia"/>
          <w:noProof/>
        </w:rPr>
        <w:t>)13:59まで</w:t>
      </w:r>
    </w:p>
    <w:p w:rsidR="004E1C82" w:rsidRDefault="004E1C82" w:rsidP="004E1C82">
      <w:pPr>
        <w:widowControl/>
        <w:ind w:firstLineChars="50" w:firstLine="105"/>
        <w:jc w:val="left"/>
        <w:rPr>
          <w:rFonts w:asciiTheme="majorEastAsia" w:eastAsiaTheme="majorEastAsia" w:hAnsiTheme="majorEastAsia"/>
          <w:noProof/>
        </w:rPr>
      </w:pPr>
    </w:p>
    <w:p w:rsidR="004E1C82" w:rsidRDefault="004E1C82" w:rsidP="004E1C82">
      <w:pPr>
        <w:widowControl/>
        <w:ind w:firstLineChars="50" w:firstLine="105"/>
        <w:jc w:val="left"/>
        <w:rPr>
          <w:rFonts w:asciiTheme="majorEastAsia" w:eastAsiaTheme="majorEastAsia" w:hAnsiTheme="majorEastAsia"/>
          <w:noProof/>
        </w:rPr>
      </w:pPr>
    </w:p>
    <w:p w:rsidR="004E1C82" w:rsidRDefault="00AB7A31" w:rsidP="004E1C82">
      <w:pPr>
        <w:widowControl/>
        <w:ind w:firstLineChars="50" w:firstLine="105"/>
        <w:jc w:val="lef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このイベントでは</w:t>
      </w:r>
      <w:r w:rsidR="000951AE">
        <w:rPr>
          <w:rFonts w:asciiTheme="majorEastAsia" w:eastAsiaTheme="majorEastAsia" w:hAnsiTheme="majorEastAsia" w:hint="eastAsia"/>
          <w:noProof/>
        </w:rPr>
        <w:t>以下のドールも出現します。</w:t>
      </w:r>
    </w:p>
    <w:p w:rsidR="000951AE" w:rsidRPr="00A820D9" w:rsidRDefault="00A820D9" w:rsidP="00A820D9">
      <w:pPr>
        <w:widowControl/>
        <w:jc w:val="center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676400" cy="2013454"/>
            <wp:effectExtent l="19050" t="0" r="0" b="0"/>
            <wp:docPr id="5" name="図 1" descr="C:\Users\603622\Google ドライブ\真空管ドールズ概要\画像データ\FIXデータ\Twitter用データ\ユニ水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3622\Google ドライブ\真空管ドールズ概要\画像データ\FIXデータ\Twitter用データ\ユニ水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t xml:space="preserve">　　</w:t>
      </w: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673337" cy="2009775"/>
            <wp:effectExtent l="19050" t="0" r="3063" b="0"/>
            <wp:docPr id="7" name="図 2" descr="C:\Users\603622\Google ドライブ\真空管ドールズ概要\画像データ\FIXデータ\Twitter用データ\Ω水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3622\Google ドライブ\真空管ドールズ概要\画像データ\FIXデータ\Twitter用データ\Ω水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37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t xml:space="preserve">　　</w:t>
      </w: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673337" cy="2009775"/>
            <wp:effectExtent l="19050" t="0" r="3063" b="0"/>
            <wp:docPr id="8" name="図 3" descr="C:\Users\603622\Google ドライブ\真空管ドールズ概要\画像データ\FIXデータ\Twitter用データ\アイラ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3622\Google ドライブ\真空管ドールズ概要\画像データ\FIXデータ\Twitter用データ\アイラtwit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37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8A" w:rsidRDefault="00A820D9" w:rsidP="00A820D9">
      <w:pPr>
        <w:widowControl/>
        <w:ind w:firstLineChars="550" w:firstLine="116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遊泳型ユニ　               遊泳型Ωドール　                 アイラ</w:t>
      </w:r>
    </w:p>
    <w:p w:rsidR="00A820D9" w:rsidRPr="002E1DD7" w:rsidRDefault="002E1DD7" w:rsidP="00823057">
      <w:pPr>
        <w:widowControl/>
        <w:jc w:val="left"/>
        <w:rPr>
          <w:rFonts w:asciiTheme="majorEastAsia" w:eastAsiaTheme="majorEastAsia" w:hAnsiTheme="majorEastAsia"/>
          <w:noProof/>
          <w:szCs w:val="21"/>
        </w:rPr>
      </w:pPr>
      <w:r w:rsidRPr="002E1DD7">
        <w:rPr>
          <w:rFonts w:asciiTheme="majorEastAsia" w:eastAsiaTheme="majorEastAsia" w:hAnsiTheme="majorEastAsia" w:hint="eastAsia"/>
          <w:noProof/>
          <w:szCs w:val="21"/>
        </w:rPr>
        <w:t>11連ガチャは「初回30％OFF</w:t>
      </w:r>
      <w:r>
        <w:rPr>
          <w:rFonts w:asciiTheme="majorEastAsia" w:eastAsiaTheme="majorEastAsia" w:hAnsiTheme="majorEastAsia" w:hint="eastAsia"/>
          <w:noProof/>
          <w:szCs w:val="21"/>
        </w:rPr>
        <w:t>」とお得なキャンペーンも</w:t>
      </w:r>
      <w:r w:rsidRPr="002E1DD7">
        <w:rPr>
          <w:rFonts w:asciiTheme="majorEastAsia" w:eastAsiaTheme="majorEastAsia" w:hAnsiTheme="majorEastAsia" w:hint="eastAsia"/>
          <w:noProof/>
          <w:szCs w:val="21"/>
        </w:rPr>
        <w:t>行います。</w:t>
      </w:r>
    </w:p>
    <w:p w:rsidR="002E1DD7" w:rsidRDefault="002E1DD7" w:rsidP="00823057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6853B3" w:rsidRDefault="006853B3" w:rsidP="00823057">
      <w:pPr>
        <w:widowControl/>
        <w:jc w:val="left"/>
        <w:rPr>
          <w:rFonts w:asciiTheme="majorEastAsia" w:eastAsiaTheme="majorEastAsia" w:hAnsiTheme="majorEastAsia"/>
        </w:rPr>
      </w:pPr>
      <w:r w:rsidRPr="006853B3">
        <w:rPr>
          <w:rFonts w:asciiTheme="majorEastAsia" w:eastAsiaTheme="majorEastAsia" w:hAnsiTheme="majorEastAsia" w:hint="eastAsia"/>
        </w:rPr>
        <w:t>同時に以下のゲーム内イベントを開催いたします。</w:t>
      </w:r>
    </w:p>
    <w:p w:rsidR="006853B3" w:rsidRDefault="006853B3" w:rsidP="00823057">
      <w:pPr>
        <w:widowControl/>
        <w:jc w:val="left"/>
        <w:rPr>
          <w:rFonts w:asciiTheme="majorEastAsia" w:eastAsiaTheme="majorEastAsia" w:hAnsiTheme="majorEastAsia"/>
          <w:b/>
        </w:rPr>
      </w:pPr>
      <w:r w:rsidRPr="006853B3">
        <w:rPr>
          <w:rFonts w:asciiTheme="majorEastAsia" w:eastAsiaTheme="majorEastAsia" w:hAnsiTheme="majorEastAsia" w:hint="eastAsia"/>
          <w:b/>
        </w:rPr>
        <w:t>突発クエスト「カレン教官のBoot Camp」</w:t>
      </w:r>
    </w:p>
    <w:p w:rsidR="006853B3" w:rsidRDefault="00984320" w:rsidP="0082305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59690</wp:posOffset>
            </wp:positionV>
            <wp:extent cx="1924050" cy="2308860"/>
            <wp:effectExtent l="19050" t="0" r="0" b="0"/>
            <wp:wrapSquare wrapText="bothSides"/>
            <wp:docPr id="11" name="図 4" descr="C:\Users\603622\Google ドライブ\真空管ドールズ概要\画像データ\FIXデータ\キャラ最新\カレン\★3カレ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03622\Google ドライブ\真空管ドールズ概要\画像データ\FIXデータ\キャラ最新\カレン\★3カレ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B3" w:rsidRPr="006853B3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971925" cy="744680"/>
            <wp:effectExtent l="19050" t="0" r="9525" b="0"/>
            <wp:docPr id="9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B3" w:rsidRDefault="00AB3055" w:rsidP="0082305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開催期間：8月30日(火)メンテナンス後～9月5日(月)13:59まで</w:t>
      </w:r>
    </w:p>
    <w:p w:rsidR="00AB3055" w:rsidRPr="00984320" w:rsidRDefault="00984320" w:rsidP="00823057">
      <w:pPr>
        <w:widowControl/>
        <w:jc w:val="left"/>
        <w:rPr>
          <w:rFonts w:asciiTheme="majorEastAsia" w:eastAsiaTheme="majorEastAsia" w:hAnsiTheme="majorEastAsia"/>
          <w:b/>
        </w:rPr>
      </w:pPr>
      <w:r w:rsidRPr="00984320">
        <w:rPr>
          <w:rFonts w:asciiTheme="majorEastAsia" w:eastAsiaTheme="majorEastAsia" w:hAnsiTheme="majorEastAsia" w:hint="eastAsia"/>
          <w:b/>
        </w:rPr>
        <w:t>◯イベント詳細</w:t>
      </w:r>
    </w:p>
    <w:p w:rsidR="00AB3055" w:rsidRDefault="00984320" w:rsidP="0082305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3ドール・</w:t>
      </w:r>
      <w:r w:rsidR="00AB3055">
        <w:rPr>
          <w:rFonts w:asciiTheme="majorEastAsia" w:eastAsiaTheme="majorEastAsia" w:hAnsiTheme="majorEastAsia" w:hint="eastAsia"/>
        </w:rPr>
        <w:t>初期型カレンが初登場。難易度が高いクエストほど高確率でドロップします。また、カレンと相性の良い★4射撃MOD「セブンウェイショット」もドロップ</w:t>
      </w:r>
      <w:r>
        <w:rPr>
          <w:rFonts w:asciiTheme="majorEastAsia" w:eastAsiaTheme="majorEastAsia" w:hAnsiTheme="majorEastAsia" w:hint="eastAsia"/>
        </w:rPr>
        <w:t>します。</w:t>
      </w:r>
    </w:p>
    <w:p w:rsidR="00984320" w:rsidRDefault="00984320" w:rsidP="0082305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3カレンはこの夏のイベントで獲得した「★4遊泳型カレン」の限界突破にもご利用いただけます。</w:t>
      </w:r>
    </w:p>
    <w:p w:rsidR="00EA766B" w:rsidRPr="00EA766B" w:rsidRDefault="00EA766B" w:rsidP="00EA766B">
      <w:pPr>
        <w:spacing w:line="3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EA766B" w:rsidRPr="00EA766B" w:rsidRDefault="00EA766B" w:rsidP="00EA766B">
      <w:pPr>
        <w:widowControl/>
        <w:jc w:val="left"/>
        <w:rPr>
          <w:rFonts w:ascii="ＭＳ ゴシック" w:eastAsia="ＭＳ ゴシック" w:hAnsi="ＭＳ ゴシック"/>
        </w:rPr>
      </w:pPr>
      <w:r w:rsidRPr="00EA766B">
        <w:rPr>
          <w:rFonts w:ascii="ＭＳ ゴシック" w:eastAsia="ＭＳ ゴシック" w:hAnsi="ＭＳ ゴシック" w:hint="eastAsia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0485</wp:posOffset>
            </wp:positionV>
            <wp:extent cx="2085975" cy="2929890"/>
            <wp:effectExtent l="19050" t="0" r="9525" b="0"/>
            <wp:wrapTight wrapText="bothSides">
              <wp:wrapPolygon edited="0">
                <wp:start x="-197" y="0"/>
                <wp:lineTo x="-197" y="21488"/>
                <wp:lineTo x="21699" y="21488"/>
                <wp:lineTo x="21699" y="0"/>
                <wp:lineTo x="-197" y="0"/>
              </wp:wrapPolygon>
            </wp:wrapTight>
            <wp:docPr id="10" name="図 1" descr="C:\Users\603622\Google ドライブ\真空管ドールズ概要\画像データ\アプリキービジュア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3622\Google ドライブ\真空管ドールズ概要\画像データ\アプリキービジュアル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66B" w:rsidRPr="00EA766B" w:rsidRDefault="00EA766B" w:rsidP="00EA766B">
      <w:pPr>
        <w:widowControl/>
        <w:jc w:val="left"/>
        <w:rPr>
          <w:rFonts w:ascii="ＭＳ ゴシック" w:eastAsia="ＭＳ ゴシック" w:hAnsi="ＭＳ ゴシック"/>
        </w:rPr>
      </w:pPr>
      <w:r w:rsidRPr="00EA766B">
        <w:rPr>
          <w:rFonts w:ascii="ＭＳ ゴシック" w:eastAsia="ＭＳ ゴシック" w:hAnsi="ＭＳ ゴシック" w:hint="eastAsia"/>
        </w:rPr>
        <w:t>『真空管ドールズ』公式WEB→</w:t>
      </w:r>
      <w:r w:rsidR="00E355D1" w:rsidRPr="00E355D1">
        <w:fldChar w:fldCharType="begin"/>
      </w:r>
      <w:r w:rsidRPr="00EA766B">
        <w:rPr>
          <w:rFonts w:ascii="ＭＳ ゴシック" w:eastAsia="ＭＳ ゴシック" w:hAnsi="ＭＳ ゴシック"/>
        </w:rPr>
        <w:instrText xml:space="preserve"> HYPERLINK "http://www.shinkukandolls.jp" </w:instrText>
      </w:r>
      <w:r w:rsidR="00E355D1" w:rsidRPr="00E355D1">
        <w:fldChar w:fldCharType="separate"/>
      </w:r>
      <w:r w:rsidRPr="00EA766B">
        <w:rPr>
          <w:rStyle w:val="a3"/>
          <w:rFonts w:ascii="ＭＳ ゴシック" w:eastAsia="ＭＳ ゴシック" w:hAnsi="ＭＳ ゴシック"/>
        </w:rPr>
        <w:t>http://www.shinkukandolls.jp</w:t>
      </w:r>
      <w:r w:rsidR="00E355D1" w:rsidRPr="00EA766B">
        <w:rPr>
          <w:rStyle w:val="a3"/>
          <w:rFonts w:ascii="ＭＳ ゴシック" w:eastAsia="ＭＳ ゴシック" w:hAnsi="ＭＳ ゴシック"/>
        </w:rPr>
        <w:fldChar w:fldCharType="end"/>
      </w:r>
    </w:p>
    <w:p w:rsidR="00EA766B" w:rsidRPr="00EA766B" w:rsidRDefault="00EA766B" w:rsidP="00EA766B">
      <w:pPr>
        <w:widowControl/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textAlignment w:val="baseline"/>
        <w:rPr>
          <w:rFonts w:ascii="ＭＳ ゴシック" w:eastAsia="ＭＳ ゴシック" w:hAnsi="ＭＳ ゴシック" w:cs="Helvetica"/>
          <w:kern w:val="0"/>
          <w:szCs w:val="21"/>
        </w:rPr>
      </w:pPr>
    </w:p>
    <w:p w:rsidR="00EA766B" w:rsidRPr="00EA766B" w:rsidRDefault="00EA766B" w:rsidP="00EA766B">
      <w:pPr>
        <w:widowControl/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textAlignment w:val="baseline"/>
        <w:rPr>
          <w:rFonts w:ascii="ＭＳ ゴシック" w:eastAsia="ＭＳ ゴシック" w:hAnsi="ＭＳ ゴシック" w:cs="Helvetica"/>
          <w:b/>
          <w:kern w:val="0"/>
          <w:szCs w:val="21"/>
        </w:rPr>
      </w:pPr>
      <w:r w:rsidRPr="00EA766B">
        <w:rPr>
          <w:rFonts w:ascii="ＭＳ ゴシック" w:eastAsia="ＭＳ ゴシック" w:hAnsi="ＭＳ ゴシック" w:cs="Helvetica" w:hint="eastAsia"/>
          <w:b/>
          <w:kern w:val="0"/>
          <w:szCs w:val="21"/>
        </w:rPr>
        <w:t>■</w:t>
      </w:r>
      <w:r w:rsidRPr="00EA766B">
        <w:rPr>
          <w:rFonts w:ascii="ＭＳ ゴシック" w:eastAsia="ＭＳ ゴシック" w:hAnsi="ＭＳ ゴシック" w:cs="Helvetica"/>
          <w:b/>
          <w:kern w:val="0"/>
          <w:szCs w:val="21"/>
        </w:rPr>
        <w:t>『真空管ドールズ』とは</w:t>
      </w:r>
    </w:p>
    <w:p w:rsidR="00EA766B" w:rsidRPr="00EA766B" w:rsidRDefault="00EA766B" w:rsidP="00EA766B">
      <w:pPr>
        <w:widowControl/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textAlignment w:val="baseline"/>
        <w:rPr>
          <w:rFonts w:ascii="ＭＳ ゴシック" w:eastAsia="ＭＳ ゴシック" w:hAnsi="ＭＳ ゴシック" w:cs="Helvetica"/>
          <w:kern w:val="0"/>
          <w:szCs w:val="21"/>
        </w:rPr>
      </w:pPr>
      <w:r w:rsidRPr="00EA766B">
        <w:rPr>
          <w:rFonts w:ascii="ＭＳ ゴシック" w:eastAsia="ＭＳ ゴシック" w:hAnsi="ＭＳ ゴシック" w:cs="Helvetica"/>
          <w:kern w:val="0"/>
          <w:szCs w:val="21"/>
        </w:rPr>
        <w:t>新進気鋭の“科学者兼アーティスト</w:t>
      </w:r>
      <w:proofErr w:type="spellStart"/>
      <w:r w:rsidRPr="00EA766B">
        <w:rPr>
          <w:rFonts w:ascii="ＭＳ ゴシック" w:eastAsia="ＭＳ ゴシック" w:hAnsi="ＭＳ ゴシック" w:cs="Helvetica"/>
          <w:kern w:val="0"/>
          <w:szCs w:val="21"/>
        </w:rPr>
        <w:t>JohnHathway</w:t>
      </w:r>
      <w:proofErr w:type="spellEnd"/>
      <w:r w:rsidRPr="00EA766B">
        <w:rPr>
          <w:rFonts w:ascii="ＭＳ ゴシック" w:eastAsia="ＭＳ ゴシック" w:hAnsi="ＭＳ ゴシック" w:cs="Helvetica"/>
          <w:kern w:val="0"/>
          <w:szCs w:val="21"/>
        </w:rPr>
        <w:t>(ジョンハサウェイ)のアート作品群を原作としたスマートフォン向け新体験型ゲームアプリ『真空管ドールズ』は、反重力の科学が発展した立体浮遊都市である「アキバスペクトラム」を舞台に、その科学力を象徴するドール型ロボット「真空管ドール」たちと主人公であるプレイヤーとの濃厚なドラマを体験できるドール型ロボット改造シミュレーションゲームです。</w:t>
      </w:r>
    </w:p>
    <w:p w:rsidR="00EA766B" w:rsidRPr="00EA766B" w:rsidRDefault="00EA766B" w:rsidP="00EA766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EA766B" w:rsidRPr="00EA766B" w:rsidRDefault="00EA766B" w:rsidP="00EA766B">
      <w:pPr>
        <w:widowControl/>
        <w:jc w:val="left"/>
        <w:rPr>
          <w:rFonts w:ascii="ＭＳ ゴシック" w:eastAsia="ＭＳ ゴシック" w:hAnsi="ＭＳ ゴシック"/>
        </w:rPr>
      </w:pPr>
      <w:r w:rsidRPr="00EA766B">
        <w:rPr>
          <w:rFonts w:ascii="ＭＳ ゴシック" w:eastAsia="ＭＳ ゴシック" w:hAnsi="ＭＳ ゴシック" w:hint="eastAsia"/>
        </w:rPr>
        <w:t>←夏限定キービジュアル</w:t>
      </w:r>
    </w:p>
    <w:p w:rsidR="00EA766B" w:rsidRPr="00EA766B" w:rsidRDefault="00EA766B" w:rsidP="00823057">
      <w:pPr>
        <w:widowControl/>
        <w:jc w:val="left"/>
        <w:rPr>
          <w:rFonts w:asciiTheme="majorEastAsia" w:eastAsiaTheme="majorEastAsia" w:hAnsiTheme="majorEastAsia"/>
        </w:rPr>
      </w:pPr>
    </w:p>
    <w:p w:rsidR="00823057" w:rsidRPr="002B3CA6" w:rsidRDefault="00823057" w:rsidP="00823057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■</w:t>
      </w:r>
      <w:r w:rsidR="0059601D">
        <w:rPr>
          <w:rFonts w:asciiTheme="majorEastAsia" w:eastAsiaTheme="majorEastAsia" w:hAnsiTheme="majorEastAsia" w:hint="eastAsia"/>
          <w:b/>
        </w:rPr>
        <w:t>9月10日(土)屋外プール撮影会in横浜プールセンターにてコラボ撮影会の開催</w:t>
      </w:r>
    </w:p>
    <w:p w:rsidR="005F64F0" w:rsidRPr="005F64F0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詳細はこちら→</w:t>
      </w:r>
      <w:r w:rsidR="00E355D1">
        <w:rPr>
          <w:rFonts w:asciiTheme="majorEastAsia" w:eastAsiaTheme="majorEastAsia" w:hAnsiTheme="majorEastAsia"/>
        </w:rPr>
        <w:fldChar w:fldCharType="begin"/>
      </w:r>
      <w:r w:rsidR="005F64F0">
        <w:rPr>
          <w:rFonts w:asciiTheme="majorEastAsia" w:eastAsiaTheme="majorEastAsia" w:hAnsiTheme="majorEastAsia"/>
        </w:rPr>
        <w:instrText xml:space="preserve"> HYPERLINK "</w:instrText>
      </w:r>
      <w:r w:rsidR="005F64F0" w:rsidRPr="0059601D">
        <w:rPr>
          <w:rFonts w:asciiTheme="majorEastAsia" w:eastAsiaTheme="majorEastAsia" w:hAnsiTheme="majorEastAsia"/>
        </w:rPr>
        <w:instrText>http://www.18pro.co.jp/sche/1471618869.html</w:instrText>
      </w:r>
      <w:r w:rsidR="005F64F0">
        <w:rPr>
          <w:rFonts w:asciiTheme="majorEastAsia" w:eastAsiaTheme="majorEastAsia" w:hAnsiTheme="majorEastAsia"/>
        </w:rPr>
        <w:instrText xml:space="preserve">" </w:instrText>
      </w:r>
      <w:r w:rsidR="00E355D1">
        <w:rPr>
          <w:rFonts w:asciiTheme="majorEastAsia" w:eastAsiaTheme="majorEastAsia" w:hAnsiTheme="majorEastAsia"/>
        </w:rPr>
        <w:fldChar w:fldCharType="separate"/>
      </w:r>
      <w:r w:rsidR="005F64F0" w:rsidRPr="000B6DB8">
        <w:rPr>
          <w:rStyle w:val="a3"/>
          <w:rFonts w:asciiTheme="majorEastAsia" w:eastAsiaTheme="majorEastAsia" w:hAnsiTheme="majorEastAsia"/>
        </w:rPr>
        <w:t>http://www.18pro.co.jp/sche/1471618869.html</w:t>
      </w:r>
      <w:r w:rsidR="00E355D1">
        <w:rPr>
          <w:rFonts w:asciiTheme="majorEastAsia" w:eastAsiaTheme="majorEastAsia" w:hAnsiTheme="majorEastAsia"/>
        </w:rPr>
        <w:fldChar w:fldCharType="end"/>
      </w:r>
    </w:p>
    <w:p w:rsidR="0059601D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Pr="0059601D">
        <w:rPr>
          <w:rFonts w:asciiTheme="majorEastAsia" w:eastAsiaTheme="majorEastAsia" w:hAnsiTheme="majorEastAsia" w:hint="eastAsia"/>
        </w:rPr>
        <w:t>真空管ドールズ</w:t>
      </w:r>
      <w:r>
        <w:rPr>
          <w:rFonts w:asciiTheme="majorEastAsia" w:eastAsiaTheme="majorEastAsia" w:hAnsiTheme="majorEastAsia" w:hint="eastAsia"/>
        </w:rPr>
        <w:t>」と</w:t>
      </w:r>
      <w:r w:rsidRPr="0059601D">
        <w:rPr>
          <w:rFonts w:asciiTheme="majorEastAsia" w:eastAsiaTheme="majorEastAsia" w:hAnsiTheme="majorEastAsia" w:hint="eastAsia"/>
        </w:rPr>
        <w:t>コラボ</w:t>
      </w:r>
      <w:r>
        <w:rPr>
          <w:rFonts w:asciiTheme="majorEastAsia" w:eastAsiaTheme="majorEastAsia" w:hAnsiTheme="majorEastAsia" w:hint="eastAsia"/>
        </w:rPr>
        <w:t>した屋外プール撮影会を9月10日(土)横浜プールセンターにて開催いたします。</w:t>
      </w:r>
    </w:p>
    <w:p w:rsidR="005F64F0" w:rsidRDefault="005F64F0" w:rsidP="0059601D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59601D" w:rsidRPr="00831745" w:rsidRDefault="00B95436" w:rsidP="0059601D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◯</w:t>
      </w:r>
      <w:r w:rsidR="0059601D" w:rsidRPr="00831745">
        <w:rPr>
          <w:rFonts w:asciiTheme="majorEastAsia" w:eastAsiaTheme="majorEastAsia" w:hAnsiTheme="majorEastAsia" w:hint="eastAsia"/>
          <w:b/>
        </w:rPr>
        <w:t>出演コスプレイヤー</w:t>
      </w:r>
    </w:p>
    <w:p w:rsidR="0059601D" w:rsidRPr="0059601D" w:rsidRDefault="000D3AB4" w:rsidP="00D34574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076325" cy="1619250"/>
            <wp:effectExtent l="19050" t="0" r="9525" b="0"/>
            <wp:docPr id="32" name="図 13" descr="C:\Users\603622\Desktop\1471618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03622\Desktop\147161846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078281" cy="1619250"/>
            <wp:effectExtent l="19050" t="0" r="7569" b="0"/>
            <wp:docPr id="33" name="図 14" descr="C:\Users\603622\Desktop\147162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03622\Desktop\14716215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81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076325" cy="1628775"/>
            <wp:effectExtent l="19050" t="0" r="9525" b="0"/>
            <wp:docPr id="34" name="図 15" descr="C:\Users\603622\Desktop\1471618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03622\Desktop\1471618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076325" cy="1619250"/>
            <wp:effectExtent l="19050" t="0" r="9525" b="0"/>
            <wp:docPr id="35" name="図 16" descr="C:\Users\603622\Desktop\14716185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03622\Desktop\147161857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085850" cy="1619250"/>
            <wp:effectExtent l="19050" t="0" r="0" b="0"/>
            <wp:docPr id="36" name="図 17" descr="C:\Users\603622\Desktop\147209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03622\Desktop\1472091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B4" w:rsidRDefault="000D3AB4" w:rsidP="000D3AB4">
      <w:pPr>
        <w:widowControl/>
        <w:ind w:firstLineChars="250" w:firstLine="5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火将ロシエル　</w:t>
      </w:r>
      <w:r w:rsidR="00D34574">
        <w:rPr>
          <w:rFonts w:asciiTheme="majorEastAsia" w:eastAsiaTheme="majorEastAsia" w:hAnsiTheme="majorEastAsia" w:hint="eastAsia"/>
        </w:rPr>
        <w:t xml:space="preserve">    </w:t>
      </w:r>
      <w:r>
        <w:rPr>
          <w:rFonts w:asciiTheme="majorEastAsia" w:eastAsiaTheme="majorEastAsia" w:hAnsiTheme="majorEastAsia" w:hint="eastAsia"/>
        </w:rPr>
        <w:t xml:space="preserve">  えなこ　       山吹りょう　     小鳥遊紗　      時田さおり</w:t>
      </w:r>
    </w:p>
    <w:p w:rsidR="0059601D" w:rsidRPr="0059601D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</w:p>
    <w:p w:rsidR="0059601D" w:rsidRPr="00831745" w:rsidRDefault="00B95436" w:rsidP="0059601D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◯衣装</w:t>
      </w:r>
    </w:p>
    <w:p w:rsidR="0059601D" w:rsidRPr="0059601D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  <w:r w:rsidRPr="0059601D">
        <w:rPr>
          <w:rFonts w:asciiTheme="majorEastAsia" w:eastAsiaTheme="majorEastAsia" w:hAnsiTheme="majorEastAsia" w:hint="eastAsia"/>
        </w:rPr>
        <w:t>火将ロシエル</w:t>
      </w:r>
      <w:r w:rsidR="00873DB5">
        <w:rPr>
          <w:rFonts w:asciiTheme="majorEastAsia" w:eastAsiaTheme="majorEastAsia" w:hAnsiTheme="majorEastAsia" w:hint="eastAsia"/>
        </w:rPr>
        <w:t>→</w:t>
      </w:r>
      <w:r w:rsidRPr="0059601D">
        <w:rPr>
          <w:rFonts w:asciiTheme="majorEastAsia" w:eastAsiaTheme="majorEastAsia" w:hAnsiTheme="majorEastAsia" w:hint="eastAsia"/>
        </w:rPr>
        <w:t>衣装（アリシア）：1部(通常衣装)・2部＆3部(遊泳型衣装)</w:t>
      </w:r>
    </w:p>
    <w:p w:rsidR="0059601D" w:rsidRPr="0059601D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  <w:r w:rsidRPr="0059601D">
        <w:rPr>
          <w:rFonts w:asciiTheme="majorEastAsia" w:eastAsiaTheme="majorEastAsia" w:hAnsiTheme="majorEastAsia" w:hint="eastAsia"/>
        </w:rPr>
        <w:t>えなこ</w:t>
      </w:r>
      <w:r w:rsidR="00873DB5">
        <w:rPr>
          <w:rFonts w:asciiTheme="majorEastAsia" w:eastAsiaTheme="majorEastAsia" w:hAnsiTheme="majorEastAsia" w:hint="eastAsia"/>
        </w:rPr>
        <w:t>→</w:t>
      </w:r>
      <w:r w:rsidRPr="0059601D">
        <w:rPr>
          <w:rFonts w:asciiTheme="majorEastAsia" w:eastAsiaTheme="majorEastAsia" w:hAnsiTheme="majorEastAsia" w:hint="eastAsia"/>
        </w:rPr>
        <w:t>衣装（高槻姫）：1部(通常衣装)・2部＆3部(遊泳型衣装)</w:t>
      </w:r>
    </w:p>
    <w:p w:rsidR="0059601D" w:rsidRPr="0059601D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  <w:r w:rsidRPr="0059601D">
        <w:rPr>
          <w:rFonts w:asciiTheme="majorEastAsia" w:eastAsiaTheme="majorEastAsia" w:hAnsiTheme="majorEastAsia" w:hint="eastAsia"/>
        </w:rPr>
        <w:t>山吹りょう</w:t>
      </w:r>
      <w:r w:rsidR="00873DB5">
        <w:rPr>
          <w:rFonts w:asciiTheme="majorEastAsia" w:eastAsiaTheme="majorEastAsia" w:hAnsiTheme="majorEastAsia" w:hint="eastAsia"/>
        </w:rPr>
        <w:t>→</w:t>
      </w:r>
      <w:r w:rsidRPr="0059601D">
        <w:rPr>
          <w:rFonts w:asciiTheme="majorEastAsia" w:eastAsiaTheme="majorEastAsia" w:hAnsiTheme="majorEastAsia" w:hint="eastAsia"/>
        </w:rPr>
        <w:t>衣装：1～3部遊泳型ユニ水着衣装</w:t>
      </w:r>
    </w:p>
    <w:p w:rsidR="0059601D" w:rsidRPr="0059601D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  <w:r w:rsidRPr="0059601D">
        <w:rPr>
          <w:rFonts w:asciiTheme="majorEastAsia" w:eastAsiaTheme="majorEastAsia" w:hAnsiTheme="majorEastAsia" w:hint="eastAsia"/>
        </w:rPr>
        <w:t>小島遊紗</w:t>
      </w:r>
      <w:r w:rsidR="00873DB5">
        <w:rPr>
          <w:rFonts w:asciiTheme="majorEastAsia" w:eastAsiaTheme="majorEastAsia" w:hAnsiTheme="majorEastAsia" w:hint="eastAsia"/>
        </w:rPr>
        <w:t>→</w:t>
      </w:r>
      <w:r w:rsidRPr="0059601D">
        <w:rPr>
          <w:rFonts w:asciiTheme="majorEastAsia" w:eastAsiaTheme="majorEastAsia" w:hAnsiTheme="majorEastAsia" w:hint="eastAsia"/>
        </w:rPr>
        <w:t>衣装：1～3部遊泳型ブロッサム水着衣装</w:t>
      </w:r>
    </w:p>
    <w:p w:rsidR="0059601D" w:rsidRDefault="0059601D" w:rsidP="0059601D">
      <w:pPr>
        <w:widowControl/>
        <w:jc w:val="left"/>
        <w:rPr>
          <w:rFonts w:asciiTheme="majorEastAsia" w:eastAsiaTheme="majorEastAsia" w:hAnsiTheme="majorEastAsia"/>
        </w:rPr>
      </w:pPr>
      <w:r w:rsidRPr="0059601D">
        <w:rPr>
          <w:rFonts w:asciiTheme="majorEastAsia" w:eastAsiaTheme="majorEastAsia" w:hAnsiTheme="majorEastAsia" w:hint="eastAsia"/>
        </w:rPr>
        <w:t>時田さおり</w:t>
      </w:r>
      <w:r w:rsidR="00873DB5">
        <w:rPr>
          <w:rFonts w:asciiTheme="majorEastAsia" w:eastAsiaTheme="majorEastAsia" w:hAnsiTheme="majorEastAsia" w:hint="eastAsia"/>
        </w:rPr>
        <w:t>→</w:t>
      </w:r>
      <w:r w:rsidRPr="0059601D">
        <w:rPr>
          <w:rFonts w:asciiTheme="majorEastAsia" w:eastAsiaTheme="majorEastAsia" w:hAnsiTheme="majorEastAsia" w:hint="eastAsia"/>
        </w:rPr>
        <w:t>衣装：1～3部マリー通常衣装</w:t>
      </w:r>
    </w:p>
    <w:p w:rsidR="00873DB5" w:rsidRPr="00873DB5" w:rsidRDefault="00873DB5" w:rsidP="00823057">
      <w:pPr>
        <w:widowControl/>
        <w:jc w:val="left"/>
        <w:rPr>
          <w:rFonts w:asciiTheme="majorEastAsia" w:eastAsiaTheme="majorEastAsia" w:hAnsiTheme="majorEastAsia"/>
        </w:rPr>
      </w:pPr>
    </w:p>
    <w:p w:rsidR="00873DB5" w:rsidRPr="00831745" w:rsidRDefault="00B95436" w:rsidP="00823057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◯</w:t>
      </w:r>
      <w:r w:rsidR="00873DB5" w:rsidRPr="00831745">
        <w:rPr>
          <w:rFonts w:asciiTheme="majorEastAsia" w:eastAsiaTheme="majorEastAsia" w:hAnsiTheme="majorEastAsia" w:hint="eastAsia"/>
          <w:b/>
        </w:rPr>
        <w:t>タイムスケジュール</w:t>
      </w:r>
    </w:p>
    <w:p w:rsidR="00873DB5" w:rsidRP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  <w:r w:rsidRPr="00873DB5">
        <w:rPr>
          <w:rFonts w:asciiTheme="majorEastAsia" w:eastAsiaTheme="majorEastAsia" w:hAnsiTheme="majorEastAsia" w:hint="eastAsia"/>
        </w:rPr>
        <w:t>第1部 10:00～11:20 横浜プールセンター</w:t>
      </w:r>
    </w:p>
    <w:p w:rsidR="00873DB5" w:rsidRP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  <w:r w:rsidRPr="00873DB5">
        <w:rPr>
          <w:rFonts w:asciiTheme="majorEastAsia" w:eastAsiaTheme="majorEastAsia" w:hAnsiTheme="majorEastAsia" w:hint="eastAsia"/>
        </w:rPr>
        <w:t>第2部 11:50～13:10 横浜プールセンター</w:t>
      </w:r>
    </w:p>
    <w:p w:rsid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  <w:r w:rsidRPr="00873DB5">
        <w:rPr>
          <w:rFonts w:asciiTheme="majorEastAsia" w:eastAsiaTheme="majorEastAsia" w:hAnsiTheme="majorEastAsia" w:hint="eastAsia"/>
        </w:rPr>
        <w:t>第3部 14:20～15:40 横浜プールセンター</w:t>
      </w:r>
    </w:p>
    <w:p w:rsid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</w:p>
    <w:p w:rsidR="00873DB5" w:rsidRPr="00831745" w:rsidRDefault="005F64F0" w:rsidP="00873DB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◯</w:t>
      </w:r>
      <w:r w:rsidR="00873DB5" w:rsidRPr="00831745">
        <w:rPr>
          <w:rFonts w:asciiTheme="majorEastAsia" w:eastAsiaTheme="majorEastAsia" w:hAnsiTheme="majorEastAsia" w:hint="eastAsia"/>
          <w:b/>
        </w:rPr>
        <w:t>参加申し込み方法</w:t>
      </w:r>
    </w:p>
    <w:p w:rsidR="00873DB5" w:rsidRDefault="005F64F0" w:rsidP="00873DB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873DB5">
        <w:rPr>
          <w:rFonts w:asciiTheme="majorEastAsia" w:eastAsiaTheme="majorEastAsia" w:hAnsiTheme="majorEastAsia" w:hint="eastAsia"/>
        </w:rPr>
        <w:t>事前予約申し込み</w:t>
      </w:r>
    </w:p>
    <w:p w:rsid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URLよりお申込みいただけます。</w:t>
      </w:r>
    </w:p>
    <w:p w:rsidR="00873DB5" w:rsidRDefault="00E355D1" w:rsidP="00873DB5">
      <w:pPr>
        <w:widowControl/>
        <w:jc w:val="left"/>
        <w:rPr>
          <w:rFonts w:asciiTheme="majorEastAsia" w:eastAsiaTheme="majorEastAsia" w:hAnsiTheme="majorEastAsia"/>
        </w:rPr>
      </w:pPr>
      <w:hyperlink r:id="rId24" w:history="1">
        <w:r w:rsidR="00873DB5" w:rsidRPr="000B6DB8">
          <w:rPr>
            <w:rStyle w:val="a3"/>
            <w:rFonts w:asciiTheme="majorEastAsia" w:eastAsiaTheme="majorEastAsia" w:hAnsiTheme="majorEastAsia"/>
          </w:rPr>
          <w:t>https://ticketpay.jp/booking/?event_id=5218</w:t>
        </w:r>
      </w:hyperlink>
    </w:p>
    <w:p w:rsidR="00873DB5" w:rsidRDefault="005F64F0" w:rsidP="00873DB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873DB5">
        <w:rPr>
          <w:rFonts w:asciiTheme="majorEastAsia" w:eastAsiaTheme="majorEastAsia" w:hAnsiTheme="majorEastAsia" w:hint="eastAsia"/>
        </w:rPr>
        <w:t>当日受付方法</w:t>
      </w:r>
    </w:p>
    <w:p w:rsid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開催日当日、当日受付まで直接お越しいただき、参加料金をお支払いいただきます。</w:t>
      </w:r>
    </w:p>
    <w:p w:rsidR="00873DB5" w:rsidRP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加申し込みについてのお問い合わせは</w:t>
      </w:r>
      <w:r w:rsidRPr="00873DB5">
        <w:rPr>
          <w:rFonts w:asciiTheme="majorEastAsia" w:eastAsiaTheme="majorEastAsia" w:hAnsiTheme="majorEastAsia"/>
        </w:rPr>
        <w:t>03-6427-7765</w:t>
      </w:r>
      <w:r w:rsidR="00831745">
        <w:rPr>
          <w:rFonts w:asciiTheme="majorEastAsia" w:eastAsiaTheme="majorEastAsia" w:hAnsiTheme="majorEastAsia" w:hint="eastAsia"/>
        </w:rPr>
        <w:t>(</w:t>
      </w:r>
      <w:r w:rsidRPr="00873DB5">
        <w:rPr>
          <w:rFonts w:asciiTheme="majorEastAsia" w:eastAsiaTheme="majorEastAsia" w:hAnsiTheme="majorEastAsia" w:hint="eastAsia"/>
        </w:rPr>
        <w:t>平日11:00～18:30 ※土日祝はつながりません</w:t>
      </w:r>
      <w:r w:rsidR="00831745">
        <w:rPr>
          <w:rFonts w:asciiTheme="majorEastAsia" w:eastAsiaTheme="majorEastAsia" w:hAnsiTheme="majorEastAsia" w:hint="eastAsia"/>
        </w:rPr>
        <w:t>)までお願いいたします。</w:t>
      </w:r>
    </w:p>
    <w:p w:rsid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</w:p>
    <w:p w:rsidR="00873DB5" w:rsidRPr="00831745" w:rsidRDefault="005F64F0" w:rsidP="00873DB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◯</w:t>
      </w:r>
      <w:r w:rsidR="00873DB5" w:rsidRPr="00831745">
        <w:rPr>
          <w:rFonts w:asciiTheme="majorEastAsia" w:eastAsiaTheme="majorEastAsia" w:hAnsiTheme="majorEastAsia" w:hint="eastAsia"/>
          <w:b/>
        </w:rPr>
        <w:t>会場案内</w:t>
      </w:r>
    </w:p>
    <w:p w:rsidR="00873DB5" w:rsidRDefault="00873DB5" w:rsidP="00873DB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横浜プールセンター　</w:t>
      </w:r>
      <w:r w:rsidRPr="00873DB5">
        <w:rPr>
          <w:rFonts w:asciiTheme="majorEastAsia" w:eastAsiaTheme="majorEastAsia" w:hAnsiTheme="majorEastAsia" w:hint="eastAsia"/>
        </w:rPr>
        <w:t>〒235-0008　磯子区原町14-1</w:t>
      </w:r>
    </w:p>
    <w:p w:rsidR="00873DB5" w:rsidRDefault="00E355D1" w:rsidP="00873DB5">
      <w:pPr>
        <w:widowControl/>
        <w:jc w:val="left"/>
        <w:rPr>
          <w:rFonts w:asciiTheme="majorEastAsia" w:eastAsiaTheme="majorEastAsia" w:hAnsiTheme="majorEastAsia"/>
        </w:rPr>
      </w:pPr>
      <w:hyperlink r:id="rId25" w:history="1">
        <w:r w:rsidR="00873DB5" w:rsidRPr="000B6DB8">
          <w:rPr>
            <w:rStyle w:val="a3"/>
            <w:rFonts w:asciiTheme="majorEastAsia" w:eastAsiaTheme="majorEastAsia" w:hAnsiTheme="majorEastAsia"/>
          </w:rPr>
          <w:t>http://www.yspc.or.jp/yokohama_p_ysa/category/map.html</w:t>
        </w:r>
      </w:hyperlink>
    </w:p>
    <w:p w:rsidR="001831D1" w:rsidRDefault="001831D1" w:rsidP="00F4666A">
      <w:pPr>
        <w:widowControl/>
        <w:jc w:val="left"/>
        <w:rPr>
          <w:rFonts w:asciiTheme="majorEastAsia" w:eastAsiaTheme="majorEastAsia" w:hAnsiTheme="majorEastAsia" w:hint="eastAsia"/>
        </w:rPr>
      </w:pPr>
    </w:p>
    <w:p w:rsidR="00EC4053" w:rsidRDefault="00EC4053" w:rsidP="00F4666A">
      <w:pPr>
        <w:widowControl/>
        <w:jc w:val="left"/>
        <w:rPr>
          <w:rFonts w:asciiTheme="majorEastAsia" w:eastAsiaTheme="majorEastAsia" w:hAnsiTheme="majorEastAsia"/>
        </w:rPr>
      </w:pPr>
    </w:p>
    <w:p w:rsidR="00F4666A" w:rsidRPr="004E1C82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B95436"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61290</wp:posOffset>
            </wp:positionV>
            <wp:extent cx="1107440" cy="1105535"/>
            <wp:effectExtent l="19050" t="0" r="0" b="0"/>
            <wp:wrapSquare wrapText="bothSides"/>
            <wp:docPr id="29" name="図 29" descr="C:\Users\603622\Desktop\事前登録素材\ios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03622\Desktop\事前登録素材\ios_ic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436">
        <w:rPr>
          <w:rFonts w:asciiTheme="majorEastAsia" w:eastAsiaTheme="majorEastAsia" w:hAnsiTheme="majorEastAsia" w:hint="eastAsia"/>
          <w:b/>
        </w:rPr>
        <w:t>【タイトル概要】</w:t>
      </w:r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ゲームタイトル</w:t>
      </w:r>
      <w:r w:rsidRPr="001347C5">
        <w:rPr>
          <w:rFonts w:asciiTheme="majorEastAsia" w:eastAsiaTheme="majorEastAsia" w:hAnsiTheme="majorEastAsia" w:hint="eastAsia"/>
        </w:rPr>
        <w:tab/>
        <w:t>：真空管ドールズ</w:t>
      </w:r>
    </w:p>
    <w:p w:rsidR="00F4666A" w:rsidRPr="001347C5" w:rsidRDefault="00F4666A" w:rsidP="00F4666A">
      <w:pPr>
        <w:widowControl/>
        <w:ind w:left="1680" w:firstLineChars="100" w:firstLine="210"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(読み：しんくうかんどーるず)</w:t>
      </w:r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ジャンル</w:t>
      </w:r>
      <w:r w:rsidRPr="001347C5">
        <w:rPr>
          <w:rFonts w:asciiTheme="majorEastAsia" w:eastAsiaTheme="majorEastAsia" w:hAnsiTheme="majorEastAsia" w:hint="eastAsia"/>
        </w:rPr>
        <w:tab/>
        <w:t>：ドール型ロボット改造シミュレーション</w:t>
      </w:r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メーカー</w:t>
      </w:r>
      <w:r w:rsidRPr="001347C5">
        <w:rPr>
          <w:rFonts w:asciiTheme="majorEastAsia" w:eastAsiaTheme="majorEastAsia" w:hAnsiTheme="majorEastAsia" w:hint="eastAsia"/>
        </w:rPr>
        <w:tab/>
        <w:t>：ソニー・ミュージックエンタテインメント</w:t>
      </w:r>
    </w:p>
    <w:p w:rsidR="00451B70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配信日(予定)</w:t>
      </w:r>
      <w:r w:rsidRPr="001347C5">
        <w:rPr>
          <w:rFonts w:asciiTheme="majorEastAsia" w:eastAsiaTheme="majorEastAsia" w:hAnsiTheme="majorEastAsia" w:hint="eastAsia"/>
        </w:rPr>
        <w:tab/>
        <w:t xml:space="preserve">：Android　</w:t>
      </w:r>
      <w:r w:rsidR="00BB04C4" w:rsidRPr="00BB04C4">
        <w:rPr>
          <w:rFonts w:asciiTheme="majorEastAsia" w:eastAsiaTheme="majorEastAsia" w:hAnsiTheme="majorEastAsia" w:hint="eastAsia"/>
        </w:rPr>
        <w:t>Google</w:t>
      </w:r>
      <w:r w:rsidR="00BB04C4">
        <w:rPr>
          <w:rFonts w:asciiTheme="majorEastAsia" w:eastAsiaTheme="majorEastAsia" w:hAnsiTheme="majorEastAsia"/>
        </w:rPr>
        <w:t xml:space="preserve"> </w:t>
      </w:r>
      <w:r w:rsidR="00BB04C4" w:rsidRPr="00BB04C4">
        <w:rPr>
          <w:rFonts w:asciiTheme="majorEastAsia" w:eastAsiaTheme="majorEastAsia" w:hAnsiTheme="majorEastAsia" w:hint="eastAsia"/>
        </w:rPr>
        <w:t>Play</w:t>
      </w:r>
      <w:r w:rsidR="00BB04C4">
        <w:rPr>
          <w:rFonts w:asciiTheme="majorEastAsia" w:eastAsiaTheme="majorEastAsia" w:hAnsiTheme="majorEastAsia" w:hint="eastAsia"/>
        </w:rPr>
        <w:t>にて配信中</w:t>
      </w:r>
    </w:p>
    <w:p w:rsidR="00F4666A" w:rsidRPr="001347C5" w:rsidRDefault="00EA766B" w:rsidP="00451B70">
      <w:pPr>
        <w:widowControl/>
        <w:ind w:left="840" w:firstLineChars="500" w:firstLine="1050"/>
        <w:jc w:val="left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iOS</w:t>
      </w:r>
      <w:proofErr w:type="spellEnd"/>
      <w:r>
        <w:rPr>
          <w:rFonts w:asciiTheme="majorEastAsia" w:eastAsiaTheme="majorEastAsia" w:hAnsiTheme="majorEastAsia" w:hint="eastAsia"/>
        </w:rPr>
        <w:t xml:space="preserve"> App Storeにて配信中</w:t>
      </w:r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価格</w:t>
      </w:r>
      <w:r w:rsidRPr="001347C5">
        <w:rPr>
          <w:rFonts w:asciiTheme="majorEastAsia" w:eastAsiaTheme="majorEastAsia" w:hAnsiTheme="majorEastAsia" w:hint="eastAsia"/>
        </w:rPr>
        <w:tab/>
      </w:r>
      <w:r w:rsidRPr="001347C5">
        <w:rPr>
          <w:rFonts w:asciiTheme="majorEastAsia" w:eastAsiaTheme="majorEastAsia" w:hAnsiTheme="majorEastAsia" w:hint="eastAsia"/>
        </w:rPr>
        <w:tab/>
        <w:t>：無料(アプリ内課金あり)                             「真空管ドールズ」</w:t>
      </w:r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対応機種</w:t>
      </w:r>
      <w:r w:rsidRPr="001347C5">
        <w:rPr>
          <w:rFonts w:asciiTheme="majorEastAsia" w:eastAsiaTheme="majorEastAsia" w:hAnsiTheme="majorEastAsia" w:hint="eastAsia"/>
        </w:rPr>
        <w:tab/>
        <w:t>：Android4.4以上、</w:t>
      </w:r>
      <w:r w:rsidR="008C3682">
        <w:rPr>
          <w:rFonts w:asciiTheme="majorEastAsia" w:eastAsiaTheme="majorEastAsia" w:hAnsiTheme="majorEastAsia" w:hint="eastAsia"/>
        </w:rPr>
        <w:t>iOS8.0</w:t>
      </w:r>
      <w:r w:rsidRPr="001347C5">
        <w:rPr>
          <w:rFonts w:asciiTheme="majorEastAsia" w:eastAsiaTheme="majorEastAsia" w:hAnsiTheme="majorEastAsia" w:hint="eastAsia"/>
        </w:rPr>
        <w:t>以上(タブレット含む)　　　　　アプリアイコン</w:t>
      </w:r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コピーライト</w:t>
      </w:r>
      <w:r w:rsidRPr="001347C5">
        <w:rPr>
          <w:rFonts w:asciiTheme="majorEastAsia" w:eastAsiaTheme="majorEastAsia" w:hAnsiTheme="majorEastAsia" w:hint="eastAsia"/>
        </w:rPr>
        <w:tab/>
        <w:t>：©Sony Music Entertainment(Japan) Inc.</w:t>
      </w:r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公式WEB</w:t>
      </w:r>
      <w:r w:rsidRPr="001347C5">
        <w:rPr>
          <w:rFonts w:asciiTheme="majorEastAsia" w:eastAsiaTheme="majorEastAsia" w:hAnsiTheme="majorEastAsia" w:hint="eastAsia"/>
        </w:rPr>
        <w:tab/>
      </w:r>
      <w:r w:rsidRPr="001347C5">
        <w:rPr>
          <w:rFonts w:asciiTheme="majorEastAsia" w:eastAsiaTheme="majorEastAsia" w:hAnsiTheme="majorEastAsia" w:hint="eastAsia"/>
        </w:rPr>
        <w:tab/>
        <w:t>：</w:t>
      </w:r>
      <w:hyperlink r:id="rId27" w:history="1">
        <w:r w:rsidRPr="001347C5">
          <w:rPr>
            <w:rStyle w:val="a3"/>
            <w:rFonts w:asciiTheme="majorEastAsia" w:eastAsiaTheme="majorEastAsia" w:hAnsiTheme="majorEastAsia" w:hint="eastAsia"/>
          </w:rPr>
          <w:t>http://www.shinkukandolls.jp</w:t>
        </w:r>
      </w:hyperlink>
    </w:p>
    <w:p w:rsidR="00F4666A" w:rsidRDefault="00F4666A" w:rsidP="00F4666A">
      <w:pPr>
        <w:widowControl/>
        <w:jc w:val="left"/>
      </w:pPr>
      <w:r w:rsidRPr="001347C5">
        <w:rPr>
          <w:rFonts w:asciiTheme="majorEastAsia" w:eastAsiaTheme="majorEastAsia" w:hAnsiTheme="majorEastAsia" w:hint="eastAsia"/>
        </w:rPr>
        <w:t>公式Twitter</w:t>
      </w:r>
      <w:r w:rsidRPr="001347C5">
        <w:rPr>
          <w:rFonts w:asciiTheme="majorEastAsia" w:eastAsiaTheme="majorEastAsia" w:hAnsiTheme="majorEastAsia" w:hint="eastAsia"/>
        </w:rPr>
        <w:tab/>
        <w:t>：</w:t>
      </w:r>
      <w:hyperlink r:id="rId28" w:history="1">
        <w:r w:rsidRPr="001347C5">
          <w:rPr>
            <w:rStyle w:val="a3"/>
            <w:rFonts w:asciiTheme="majorEastAsia" w:eastAsiaTheme="majorEastAsia" w:hAnsiTheme="majorEastAsia" w:hint="eastAsia"/>
          </w:rPr>
          <w:t>@shinkukandolls</w:t>
        </w:r>
      </w:hyperlink>
    </w:p>
    <w:p w:rsidR="004573F4" w:rsidRPr="004573F4" w:rsidRDefault="00732B52" w:rsidP="00F4666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式ニコニコ生放送チャンネル(隔週木曜日</w:t>
      </w:r>
      <w:r w:rsidR="008B60EC">
        <w:rPr>
          <w:rFonts w:asciiTheme="majorEastAsia" w:eastAsiaTheme="majorEastAsia" w:hAnsiTheme="majorEastAsia" w:hint="eastAsia"/>
        </w:rPr>
        <w:t>生</w:t>
      </w:r>
      <w:r>
        <w:rPr>
          <w:rFonts w:asciiTheme="majorEastAsia" w:eastAsiaTheme="majorEastAsia" w:hAnsiTheme="majorEastAsia" w:hint="eastAsia"/>
        </w:rPr>
        <w:t>放送)</w:t>
      </w:r>
      <w:r w:rsidR="004573F4" w:rsidRPr="004573F4">
        <w:rPr>
          <w:rFonts w:asciiTheme="majorEastAsia" w:eastAsiaTheme="majorEastAsia" w:hAnsiTheme="majorEastAsia" w:hint="eastAsia"/>
        </w:rPr>
        <w:t>：</w:t>
      </w:r>
      <w:hyperlink r:id="rId29" w:history="1">
        <w:r w:rsidR="004573F4" w:rsidRPr="004573F4">
          <w:rPr>
            <w:rStyle w:val="a3"/>
            <w:rFonts w:asciiTheme="majorEastAsia" w:eastAsiaTheme="majorEastAsia" w:hAnsiTheme="majorEastAsia"/>
          </w:rPr>
          <w:t>http://ch.nicovideo.jp/shinkukandolls</w:t>
        </w:r>
      </w:hyperlink>
    </w:p>
    <w:p w:rsidR="00F4666A" w:rsidRPr="001347C5" w:rsidRDefault="00F4666A" w:rsidP="00F4666A">
      <w:pPr>
        <w:widowControl/>
        <w:jc w:val="left"/>
        <w:rPr>
          <w:rFonts w:asciiTheme="majorEastAsia" w:eastAsiaTheme="majorEastAsia" w:hAnsiTheme="majorEastAsia"/>
        </w:rPr>
      </w:pPr>
      <w:r w:rsidRPr="001347C5">
        <w:rPr>
          <w:rFonts w:asciiTheme="majorEastAsia" w:eastAsiaTheme="majorEastAsia" w:hAnsiTheme="majorEastAsia" w:hint="eastAsia"/>
        </w:rPr>
        <w:t>※記載されている会社名及び製品名は、各社の登録商標または商標です。</w:t>
      </w:r>
    </w:p>
    <w:p w:rsidR="003B6610" w:rsidRDefault="003B6610" w:rsidP="003B6610">
      <w:pPr>
        <w:tabs>
          <w:tab w:val="left" w:pos="1520"/>
        </w:tabs>
        <w:ind w:firstLineChars="100" w:firstLine="210"/>
        <w:rPr>
          <w:rFonts w:asciiTheme="majorEastAsia" w:eastAsiaTheme="majorEastAsia" w:hAnsiTheme="majorEastAsia"/>
        </w:rPr>
      </w:pPr>
      <w:r w:rsidRPr="006872AC">
        <w:rPr>
          <w:rFonts w:asciiTheme="majorEastAsia" w:eastAsiaTheme="majorEastAsia" w:hAnsiTheme="majorEastAsia" w:hint="eastAsia"/>
        </w:rPr>
        <w:t>パーツ名、技名、画面は開発中のもので、実際とは異なる場合がございます。</w:t>
      </w:r>
    </w:p>
    <w:p w:rsidR="00F4666A" w:rsidRPr="001347C5" w:rsidRDefault="00F4666A" w:rsidP="00F4666A">
      <w:pPr>
        <w:widowControl/>
        <w:spacing w:line="0" w:lineRule="atLeast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A13996" w:rsidRPr="005622B0" w:rsidRDefault="00E355D1">
      <w:pPr>
        <w:rPr>
          <w:rFonts w:asciiTheme="majorEastAsia" w:eastAsiaTheme="majorEastAsia" w:hAnsiTheme="majorEastAsia"/>
          <w:szCs w:val="20"/>
        </w:rPr>
      </w:pPr>
      <w:r w:rsidRPr="00E355D1">
        <w:rPr>
          <w:rFonts w:asciiTheme="majorEastAsia" w:eastAsiaTheme="majorEastAsia" w:hAnsiTheme="majorEastAsia" w:cs="Arial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.3pt;margin-top:2.35pt;width:468.3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" filled="f" strokecolor="#06c" strokeweight="1.5pt">
            <v:textbox inset="5.85pt,.7pt,5.85pt,.7pt">
              <w:txbxContent>
                <w:p w:rsidR="00F4666A" w:rsidRPr="00890FB7" w:rsidRDefault="00F4666A" w:rsidP="00F4666A">
                  <w:pPr>
                    <w:pStyle w:val="a4"/>
                    <w:jc w:val="both"/>
                    <w:rPr>
                      <w:rFonts w:hAnsi="MS UI Gothic"/>
                      <w:color w:val="3366FF"/>
                      <w:sz w:val="22"/>
                    </w:rPr>
                  </w:pPr>
                  <w:r w:rsidRPr="00890FB7">
                    <w:rPr>
                      <w:rFonts w:hAnsi="MS UI Gothic" w:hint="eastAsia"/>
                      <w:color w:val="3366FF"/>
                      <w:sz w:val="22"/>
                    </w:rPr>
                    <w:t>●</w:t>
                  </w:r>
                  <w:r w:rsidRPr="00890FB7">
                    <w:rPr>
                      <w:rFonts w:hAnsi="MS UI Gothic" w:hint="eastAsia"/>
                      <w:sz w:val="22"/>
                    </w:rPr>
                    <w:t>本件に関するお問い合わせ</w:t>
                  </w:r>
                  <w:r w:rsidRPr="00890FB7">
                    <w:rPr>
                      <w:rFonts w:hAnsi="MS UI Gothic" w:hint="eastAsia"/>
                      <w:color w:val="3366FF"/>
                      <w:sz w:val="22"/>
                    </w:rPr>
                    <w:t>●</w:t>
                  </w:r>
                </w:p>
                <w:p w:rsidR="00F4666A" w:rsidRDefault="00F4666A" w:rsidP="00F4666A">
                  <w:pPr>
                    <w:pStyle w:val="a4"/>
                    <w:wordWrap w:val="0"/>
                    <w:rPr>
                      <w:rFonts w:hAnsi="MS UI Gothic"/>
                      <w:sz w:val="22"/>
                    </w:rPr>
                  </w:pPr>
                  <w:r w:rsidRPr="00890FB7">
                    <w:rPr>
                      <w:rFonts w:hAnsi="MS UI Gothic" w:hint="eastAsia"/>
                      <w:sz w:val="22"/>
                    </w:rPr>
                    <w:t xml:space="preserve">株式会社　ソニー・ミュージックエンタテインメント　</w:t>
                  </w:r>
                  <w:r>
                    <w:rPr>
                      <w:rFonts w:hAnsi="MS UI Gothic" w:hint="eastAsia"/>
                      <w:sz w:val="22"/>
                    </w:rPr>
                    <w:t>SDグループ</w:t>
                  </w:r>
                </w:p>
                <w:p w:rsidR="00F4666A" w:rsidRPr="004649FD" w:rsidRDefault="00F4666A" w:rsidP="00F4666A">
                  <w:pPr>
                    <w:pStyle w:val="a4"/>
                    <w:wordWrap w:val="0"/>
                    <w:rPr>
                      <w:rFonts w:hAnsi="MS UI Gothic"/>
                      <w:sz w:val="22"/>
                    </w:rPr>
                  </w:pPr>
                  <w:r w:rsidRPr="00890FB7">
                    <w:rPr>
                      <w:rFonts w:hAnsi="MS UI Gothic" w:hint="eastAsia"/>
                      <w:sz w:val="22"/>
                    </w:rPr>
                    <w:t>担当：</w:t>
                  </w:r>
                  <w:r>
                    <w:rPr>
                      <w:rFonts w:hAnsi="MS UI Gothic" w:hint="eastAsia"/>
                      <w:sz w:val="22"/>
                    </w:rPr>
                    <w:t>毛谷村（</w:t>
                  </w:r>
                  <w:hyperlink r:id="rId30" w:history="1">
                    <w:r w:rsidRPr="008174A7">
                      <w:rPr>
                        <w:rStyle w:val="a3"/>
                        <w:rFonts w:hAnsi="MS UI Gothic"/>
                        <w:sz w:val="22"/>
                      </w:rPr>
                      <w:t>mailto:shinya.keyamura@sonymusic.co.jp</w:t>
                    </w:r>
                  </w:hyperlink>
                  <w:r>
                    <w:rPr>
                      <w:rFonts w:hAnsi="MS UI Gothic"/>
                      <w:sz w:val="22"/>
                    </w:rPr>
                    <w:t>）</w:t>
                  </w:r>
                  <w:r w:rsidR="0080360E">
                    <w:rPr>
                      <w:rFonts w:hAnsi="MS UI Gothic" w:hint="eastAsia"/>
                      <w:sz w:val="22"/>
                    </w:rPr>
                    <w:t>/大神（</w:t>
                  </w:r>
                  <w:hyperlink r:id="rId31" w:history="1">
                    <w:r w:rsidR="0080360E" w:rsidRPr="008174A7">
                      <w:rPr>
                        <w:rStyle w:val="a3"/>
                        <w:rFonts w:hAnsi="MS UI Gothic" w:hint="eastAsia"/>
                        <w:sz w:val="22"/>
                      </w:rPr>
                      <w:t>takahiro-r.ogami@sonymusic.co.jp</w:t>
                    </w:r>
                  </w:hyperlink>
                  <w:r w:rsidR="0080360E" w:rsidRPr="0061689A">
                    <w:rPr>
                      <w:rFonts w:hAnsi="MS UI Gothic" w:hint="eastAsia"/>
                      <w:sz w:val="22"/>
                    </w:rPr>
                    <w:t>）</w:t>
                  </w:r>
                </w:p>
              </w:txbxContent>
            </v:textbox>
          </v:shape>
        </w:pict>
      </w:r>
    </w:p>
    <w:sectPr w:rsidR="00A13996" w:rsidRPr="005622B0" w:rsidSect="00732B52">
      <w:pgSz w:w="11906" w:h="16838"/>
      <w:pgMar w:top="851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E6" w:rsidRDefault="00C909E6" w:rsidP="00772E0F">
      <w:r>
        <w:separator/>
      </w:r>
    </w:p>
  </w:endnote>
  <w:endnote w:type="continuationSeparator" w:id="0">
    <w:p w:rsidR="00C909E6" w:rsidRDefault="00C909E6" w:rsidP="00772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E6" w:rsidRDefault="00C909E6" w:rsidP="00772E0F">
      <w:r>
        <w:separator/>
      </w:r>
    </w:p>
  </w:footnote>
  <w:footnote w:type="continuationSeparator" w:id="0">
    <w:p w:rsidR="00C909E6" w:rsidRDefault="00C909E6" w:rsidP="00772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6A"/>
    <w:rsid w:val="00003B21"/>
    <w:rsid w:val="00060F3F"/>
    <w:rsid w:val="00086FB4"/>
    <w:rsid w:val="00093E86"/>
    <w:rsid w:val="00094AF2"/>
    <w:rsid w:val="000951AE"/>
    <w:rsid w:val="000C09A2"/>
    <w:rsid w:val="000D0918"/>
    <w:rsid w:val="000D1195"/>
    <w:rsid w:val="000D203E"/>
    <w:rsid w:val="000D3AB4"/>
    <w:rsid w:val="00122A82"/>
    <w:rsid w:val="00127B3E"/>
    <w:rsid w:val="001347C5"/>
    <w:rsid w:val="00142DF6"/>
    <w:rsid w:val="00155CD2"/>
    <w:rsid w:val="00171AF5"/>
    <w:rsid w:val="001831D1"/>
    <w:rsid w:val="001A35CA"/>
    <w:rsid w:val="001D023E"/>
    <w:rsid w:val="00205247"/>
    <w:rsid w:val="00287D4C"/>
    <w:rsid w:val="002A21D4"/>
    <w:rsid w:val="002B1131"/>
    <w:rsid w:val="002B39AC"/>
    <w:rsid w:val="002B3CA6"/>
    <w:rsid w:val="002B7D2B"/>
    <w:rsid w:val="002C13C2"/>
    <w:rsid w:val="002D4710"/>
    <w:rsid w:val="002E1DD7"/>
    <w:rsid w:val="0033386C"/>
    <w:rsid w:val="00395003"/>
    <w:rsid w:val="003B20C3"/>
    <w:rsid w:val="003B23FB"/>
    <w:rsid w:val="003B482F"/>
    <w:rsid w:val="003B6610"/>
    <w:rsid w:val="003D11D9"/>
    <w:rsid w:val="003E0D93"/>
    <w:rsid w:val="003E64A4"/>
    <w:rsid w:val="003F27A7"/>
    <w:rsid w:val="0041781C"/>
    <w:rsid w:val="00422008"/>
    <w:rsid w:val="00426F00"/>
    <w:rsid w:val="00433435"/>
    <w:rsid w:val="00443FAA"/>
    <w:rsid w:val="00451B70"/>
    <w:rsid w:val="004573F4"/>
    <w:rsid w:val="00464FB1"/>
    <w:rsid w:val="00473FD1"/>
    <w:rsid w:val="0048091E"/>
    <w:rsid w:val="00490CC4"/>
    <w:rsid w:val="004A41DD"/>
    <w:rsid w:val="004B46A1"/>
    <w:rsid w:val="004B5708"/>
    <w:rsid w:val="004C0F2B"/>
    <w:rsid w:val="004C2B6B"/>
    <w:rsid w:val="004E1C82"/>
    <w:rsid w:val="004F670E"/>
    <w:rsid w:val="00520BF5"/>
    <w:rsid w:val="00526E62"/>
    <w:rsid w:val="00533D70"/>
    <w:rsid w:val="0054190B"/>
    <w:rsid w:val="00541DE1"/>
    <w:rsid w:val="00553637"/>
    <w:rsid w:val="005622B0"/>
    <w:rsid w:val="005758E1"/>
    <w:rsid w:val="00586EBC"/>
    <w:rsid w:val="00587A82"/>
    <w:rsid w:val="0059601D"/>
    <w:rsid w:val="005B3A01"/>
    <w:rsid w:val="005E6DD0"/>
    <w:rsid w:val="005F4200"/>
    <w:rsid w:val="005F64F0"/>
    <w:rsid w:val="006027E7"/>
    <w:rsid w:val="0061233F"/>
    <w:rsid w:val="00633B12"/>
    <w:rsid w:val="0064738A"/>
    <w:rsid w:val="00647B93"/>
    <w:rsid w:val="006814DE"/>
    <w:rsid w:val="00684149"/>
    <w:rsid w:val="006853B3"/>
    <w:rsid w:val="006872AC"/>
    <w:rsid w:val="00687A69"/>
    <w:rsid w:val="00690D09"/>
    <w:rsid w:val="00692221"/>
    <w:rsid w:val="006A1B1A"/>
    <w:rsid w:val="006A4C5F"/>
    <w:rsid w:val="006B684C"/>
    <w:rsid w:val="006F0E9D"/>
    <w:rsid w:val="006F1AF8"/>
    <w:rsid w:val="0071133C"/>
    <w:rsid w:val="00713973"/>
    <w:rsid w:val="00722555"/>
    <w:rsid w:val="00730639"/>
    <w:rsid w:val="00732B52"/>
    <w:rsid w:val="00761D7B"/>
    <w:rsid w:val="00772E0F"/>
    <w:rsid w:val="00773ED1"/>
    <w:rsid w:val="00791DDA"/>
    <w:rsid w:val="007933C3"/>
    <w:rsid w:val="007A212F"/>
    <w:rsid w:val="007C3AC6"/>
    <w:rsid w:val="007E60A5"/>
    <w:rsid w:val="007E76A3"/>
    <w:rsid w:val="007F0DD6"/>
    <w:rsid w:val="00800A81"/>
    <w:rsid w:val="0080360E"/>
    <w:rsid w:val="008066AF"/>
    <w:rsid w:val="00823057"/>
    <w:rsid w:val="00826D53"/>
    <w:rsid w:val="00831745"/>
    <w:rsid w:val="00873DB5"/>
    <w:rsid w:val="00874445"/>
    <w:rsid w:val="00874A1F"/>
    <w:rsid w:val="00896171"/>
    <w:rsid w:val="008B60EC"/>
    <w:rsid w:val="008C2824"/>
    <w:rsid w:val="008C3682"/>
    <w:rsid w:val="008D3F33"/>
    <w:rsid w:val="008F672C"/>
    <w:rsid w:val="00902E11"/>
    <w:rsid w:val="00904496"/>
    <w:rsid w:val="00906203"/>
    <w:rsid w:val="00926696"/>
    <w:rsid w:val="00926FAA"/>
    <w:rsid w:val="0093022A"/>
    <w:rsid w:val="00931914"/>
    <w:rsid w:val="00941AD6"/>
    <w:rsid w:val="00944FB1"/>
    <w:rsid w:val="00984320"/>
    <w:rsid w:val="0099619D"/>
    <w:rsid w:val="009A3240"/>
    <w:rsid w:val="009A6AEC"/>
    <w:rsid w:val="009B3DE1"/>
    <w:rsid w:val="009C7974"/>
    <w:rsid w:val="009E05C9"/>
    <w:rsid w:val="009E2AFE"/>
    <w:rsid w:val="009E4A97"/>
    <w:rsid w:val="00A13996"/>
    <w:rsid w:val="00A379DE"/>
    <w:rsid w:val="00A74DC2"/>
    <w:rsid w:val="00A820D9"/>
    <w:rsid w:val="00AB3055"/>
    <w:rsid w:val="00AB56DA"/>
    <w:rsid w:val="00AB6AAE"/>
    <w:rsid w:val="00AB7A31"/>
    <w:rsid w:val="00AC4FDB"/>
    <w:rsid w:val="00AD5212"/>
    <w:rsid w:val="00AD7A38"/>
    <w:rsid w:val="00AF30B7"/>
    <w:rsid w:val="00B04FB9"/>
    <w:rsid w:val="00B248A7"/>
    <w:rsid w:val="00B82C2C"/>
    <w:rsid w:val="00B95436"/>
    <w:rsid w:val="00BA77CB"/>
    <w:rsid w:val="00BB04C4"/>
    <w:rsid w:val="00BB1607"/>
    <w:rsid w:val="00BC0E95"/>
    <w:rsid w:val="00BD6542"/>
    <w:rsid w:val="00BE04EA"/>
    <w:rsid w:val="00BE7129"/>
    <w:rsid w:val="00BF5AD0"/>
    <w:rsid w:val="00C55801"/>
    <w:rsid w:val="00C66D01"/>
    <w:rsid w:val="00C76C9F"/>
    <w:rsid w:val="00C77281"/>
    <w:rsid w:val="00C907C0"/>
    <w:rsid w:val="00C909E6"/>
    <w:rsid w:val="00CA6168"/>
    <w:rsid w:val="00CB30A1"/>
    <w:rsid w:val="00D05EC6"/>
    <w:rsid w:val="00D16D4E"/>
    <w:rsid w:val="00D20DA3"/>
    <w:rsid w:val="00D23DD6"/>
    <w:rsid w:val="00D34574"/>
    <w:rsid w:val="00D51122"/>
    <w:rsid w:val="00D54C5B"/>
    <w:rsid w:val="00D72C9A"/>
    <w:rsid w:val="00D85DE4"/>
    <w:rsid w:val="00DA1703"/>
    <w:rsid w:val="00DB4370"/>
    <w:rsid w:val="00DD3349"/>
    <w:rsid w:val="00DE2B51"/>
    <w:rsid w:val="00E02566"/>
    <w:rsid w:val="00E2122B"/>
    <w:rsid w:val="00E355D1"/>
    <w:rsid w:val="00E6415E"/>
    <w:rsid w:val="00E703D5"/>
    <w:rsid w:val="00E8724A"/>
    <w:rsid w:val="00EA766B"/>
    <w:rsid w:val="00EC4053"/>
    <w:rsid w:val="00EC4900"/>
    <w:rsid w:val="00EF1D35"/>
    <w:rsid w:val="00EF32A4"/>
    <w:rsid w:val="00F34F8A"/>
    <w:rsid w:val="00F37DFB"/>
    <w:rsid w:val="00F41650"/>
    <w:rsid w:val="00F447FE"/>
    <w:rsid w:val="00F4666A"/>
    <w:rsid w:val="00F65A55"/>
    <w:rsid w:val="00F84AF9"/>
    <w:rsid w:val="00FB2279"/>
    <w:rsid w:val="00FC33B6"/>
    <w:rsid w:val="00FE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66A"/>
    <w:rPr>
      <w:color w:val="0000FF" w:themeColor="hyperlink"/>
      <w:u w:val="single"/>
    </w:rPr>
  </w:style>
  <w:style w:type="paragraph" w:styleId="a4">
    <w:name w:val="Plain Text"/>
    <w:basedOn w:val="a"/>
    <w:link w:val="a5"/>
    <w:rsid w:val="00F4666A"/>
    <w:pPr>
      <w:jc w:val="left"/>
    </w:pPr>
    <w:rPr>
      <w:rFonts w:ascii="MS UI Gothic" w:eastAsia="MS UI Gothic" w:hAnsi="Century" w:cs="Times New Roman"/>
      <w:sz w:val="24"/>
      <w:szCs w:val="24"/>
    </w:rPr>
  </w:style>
  <w:style w:type="character" w:customStyle="1" w:styleId="a5">
    <w:name w:val="書式なし (文字)"/>
    <w:basedOn w:val="a0"/>
    <w:link w:val="a4"/>
    <w:rsid w:val="00F4666A"/>
    <w:rPr>
      <w:rFonts w:ascii="MS UI Gothic" w:eastAsia="MS UI Gothic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6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666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72E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72E0F"/>
  </w:style>
  <w:style w:type="paragraph" w:styleId="aa">
    <w:name w:val="footer"/>
    <w:basedOn w:val="a"/>
    <w:link w:val="ab"/>
    <w:uiPriority w:val="99"/>
    <w:semiHidden/>
    <w:unhideWhenUsed/>
    <w:rsid w:val="00772E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72E0F"/>
  </w:style>
  <w:style w:type="paragraph" w:styleId="Web">
    <w:name w:val="Normal (Web)"/>
    <w:basedOn w:val="a"/>
    <w:uiPriority w:val="99"/>
    <w:semiHidden/>
    <w:unhideWhenUsed/>
    <w:rsid w:val="006872A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22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622B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yspc.or.jp/yokohama_p_ysa/category/map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ch.nicovideo.jp/shinkukandoll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ticketpay.jp/booking/?event_id=5218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twitter.com/shinkukandoll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mailto:takahiro-r.ogami@sonymusic.c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shinkukandolls.jp" TargetMode="External"/><Relationship Id="rId30" Type="http://schemas.openxmlformats.org/officeDocument/2006/relationships/hyperlink" Target="mailto:shinya.keyamura@sonymusi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9DA6-2E18-4B82-8704-4D06982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XIS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S</dc:creator>
  <cp:lastModifiedBy>AXIS</cp:lastModifiedBy>
  <cp:revision>13</cp:revision>
  <cp:lastPrinted>2016-06-27T10:57:00Z</cp:lastPrinted>
  <dcterms:created xsi:type="dcterms:W3CDTF">2016-08-29T03:49:00Z</dcterms:created>
  <dcterms:modified xsi:type="dcterms:W3CDTF">2016-08-31T13:56:00Z</dcterms:modified>
</cp:coreProperties>
</file>